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0285" w14:textId="77777777" w:rsidR="002128B8" w:rsidRDefault="002128B8" w:rsidP="00EC3BEE">
      <w:pPr>
        <w:ind w:right="840"/>
        <w:rPr>
          <w:rFonts w:ascii="ＭＳ ゴシック" w:eastAsia="ＭＳ ゴシック"/>
          <w:sz w:val="2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78"/>
        <w:gridCol w:w="1479"/>
        <w:gridCol w:w="1479"/>
      </w:tblGrid>
      <w:tr w:rsidR="00C3483D" w14:paraId="2FDD8801" w14:textId="77777777" w:rsidTr="00425C35">
        <w:trPr>
          <w:trHeight w:val="319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5482C2" w14:textId="77777777" w:rsidR="00C3483D" w:rsidRPr="00E217D4" w:rsidRDefault="00C3483D" w:rsidP="00692244">
            <w:pPr>
              <w:jc w:val="center"/>
              <w:rPr>
                <w:rFonts w:ascii="ＭＳ ゴシック" w:eastAsia="ＭＳ ゴシック"/>
              </w:rPr>
            </w:pPr>
            <w:r w:rsidRPr="00E217D4">
              <w:rPr>
                <w:rFonts w:ascii="ＭＳ ゴシック" w:eastAsia="ＭＳ ゴシック" w:hint="eastAsia"/>
                <w:kern w:val="0"/>
              </w:rPr>
              <w:t>総括監督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9092B" w14:textId="77777777" w:rsidR="00C3483D" w:rsidRPr="00E217D4" w:rsidRDefault="00C3483D" w:rsidP="00692244">
            <w:pPr>
              <w:jc w:val="center"/>
              <w:rPr>
                <w:rFonts w:ascii="ＭＳ ゴシック" w:eastAsia="ＭＳ ゴシック"/>
              </w:rPr>
            </w:pPr>
            <w:r w:rsidRPr="00E217D4">
              <w:rPr>
                <w:rFonts w:ascii="ＭＳ ゴシック" w:eastAsia="ＭＳ ゴシック" w:hint="eastAsia"/>
                <w:kern w:val="0"/>
              </w:rPr>
              <w:t>主任監督員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19568" w14:textId="77777777" w:rsidR="00C3483D" w:rsidRPr="00E217D4" w:rsidRDefault="00C3483D" w:rsidP="00692244">
            <w:pPr>
              <w:jc w:val="center"/>
              <w:rPr>
                <w:rFonts w:ascii="ＭＳ ゴシック" w:eastAsia="ＭＳ ゴシック"/>
              </w:rPr>
            </w:pPr>
            <w:r w:rsidRPr="00E217D4">
              <w:rPr>
                <w:rFonts w:ascii="ＭＳ ゴシック" w:eastAsia="ＭＳ ゴシック" w:hint="eastAsia"/>
                <w:kern w:val="0"/>
              </w:rPr>
              <w:t>担当監督員</w:t>
            </w:r>
          </w:p>
        </w:tc>
      </w:tr>
      <w:tr w:rsidR="00C3483D" w14:paraId="2A869A26" w14:textId="77777777" w:rsidTr="00425C35">
        <w:trPr>
          <w:cantSplit/>
          <w:trHeight w:val="31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0B7644E" w14:textId="77777777" w:rsidR="00C3483D" w:rsidRPr="00E217D4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FEB49" w14:textId="77777777" w:rsidR="00C3483D" w:rsidRPr="00E217D4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23F64" w14:textId="77777777" w:rsidR="00C3483D" w:rsidRPr="00E217D4" w:rsidRDefault="00C3483D" w:rsidP="00692244">
            <w:pPr>
              <w:rPr>
                <w:rFonts w:ascii="ＭＳ ゴシック" w:eastAsia="ＭＳ ゴシック"/>
              </w:rPr>
            </w:pPr>
          </w:p>
        </w:tc>
      </w:tr>
      <w:tr w:rsidR="00C3483D" w14:paraId="17957D0B" w14:textId="77777777" w:rsidTr="00425C35">
        <w:trPr>
          <w:cantSplit/>
          <w:trHeight w:val="319"/>
        </w:trPr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8D46DD6" w14:textId="77777777"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66FE6" w14:textId="77777777"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7FBD7F" w14:textId="77777777"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</w:tr>
      <w:tr w:rsidR="00C3483D" w14:paraId="07B8E02C" w14:textId="77777777" w:rsidTr="00425C35">
        <w:trPr>
          <w:cantSplit/>
          <w:trHeight w:val="319"/>
        </w:trPr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CEAC28C" w14:textId="77777777"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64D80" w14:textId="77777777"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7FCC4" w14:textId="77777777" w:rsidR="00C3483D" w:rsidRDefault="00C3483D" w:rsidP="00692244">
            <w:pPr>
              <w:rPr>
                <w:rFonts w:ascii="ＭＳ ゴシック" w:eastAsia="ＭＳ ゴシック"/>
              </w:rPr>
            </w:pPr>
          </w:p>
        </w:tc>
      </w:tr>
    </w:tbl>
    <w:p w14:paraId="5A7C99ED" w14:textId="77777777" w:rsidR="00C3483D" w:rsidRDefault="00C3483D" w:rsidP="00C3483D">
      <w:pPr>
        <w:rPr>
          <w:rFonts w:ascii="ＭＳ ゴシック" w:eastAsia="ＭＳ ゴシック"/>
        </w:rPr>
      </w:pPr>
    </w:p>
    <w:p w14:paraId="7929FDCC" w14:textId="77777777" w:rsidR="00C3483D" w:rsidRPr="00C3483D" w:rsidRDefault="00C3483D" w:rsidP="00C3483D">
      <w:pPr>
        <w:ind w:rightChars="12" w:right="25"/>
        <w:jc w:val="center"/>
        <w:rPr>
          <w:rFonts w:ascii="ＭＳ ゴシック" w:eastAsia="ＭＳ ゴシック"/>
          <w:sz w:val="28"/>
        </w:rPr>
      </w:pPr>
      <w:r w:rsidRPr="00EC7B5A">
        <w:rPr>
          <w:rFonts w:ascii="ＭＳ ゴシック" w:eastAsia="ＭＳ ゴシック" w:hint="eastAsia"/>
          <w:spacing w:val="186"/>
          <w:kern w:val="0"/>
          <w:sz w:val="28"/>
          <w:fitText w:val="4200" w:id="877909763"/>
        </w:rPr>
        <w:t>安全</w:t>
      </w:r>
      <w:r w:rsidR="00AD3D49" w:rsidRPr="00EC7B5A">
        <w:rPr>
          <w:rFonts w:ascii="ＭＳ ゴシック" w:eastAsia="ＭＳ ゴシック" w:hint="eastAsia"/>
          <w:spacing w:val="186"/>
          <w:kern w:val="0"/>
          <w:sz w:val="28"/>
          <w:fitText w:val="4200" w:id="877909763"/>
        </w:rPr>
        <w:t>作業</w:t>
      </w:r>
      <w:r w:rsidRPr="00EC7B5A">
        <w:rPr>
          <w:rFonts w:ascii="ＭＳ ゴシック" w:eastAsia="ＭＳ ゴシック" w:hint="eastAsia"/>
          <w:spacing w:val="186"/>
          <w:kern w:val="0"/>
          <w:sz w:val="28"/>
          <w:fitText w:val="4200" w:id="877909763"/>
        </w:rPr>
        <w:t>計画</w:t>
      </w:r>
      <w:r w:rsidRPr="00EC7B5A">
        <w:rPr>
          <w:rFonts w:ascii="ＭＳ ゴシック" w:eastAsia="ＭＳ ゴシック" w:hint="eastAsia"/>
          <w:spacing w:val="4"/>
          <w:kern w:val="0"/>
          <w:sz w:val="28"/>
          <w:fitText w:val="4200" w:id="877909763"/>
        </w:rPr>
        <w:t>書</w:t>
      </w:r>
    </w:p>
    <w:p w14:paraId="5AFA801B" w14:textId="77777777" w:rsidR="00C3483D" w:rsidRDefault="00C3483D" w:rsidP="00C3483D">
      <w:pPr>
        <w:ind w:rightChars="12" w:right="25"/>
        <w:jc w:val="right"/>
        <w:rPr>
          <w:rFonts w:ascii="ＭＳ ゴシック" w:eastAsia="ＭＳ ゴシック"/>
          <w:sz w:val="20"/>
        </w:rPr>
      </w:pPr>
    </w:p>
    <w:p w14:paraId="57117588" w14:textId="77777777" w:rsidR="00C3483D" w:rsidRDefault="00C3483D" w:rsidP="00C3483D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年　　　月　　　日</w:t>
      </w:r>
    </w:p>
    <w:p w14:paraId="53D6C78F" w14:textId="77777777" w:rsidR="00C3483D" w:rsidRDefault="00C3483D" w:rsidP="00C3483D">
      <w:pPr>
        <w:ind w:firstLineChars="100" w:firstLine="210"/>
        <w:rPr>
          <w:rFonts w:ascii="ＭＳ ゴシック" w:eastAsia="ＭＳ ゴシック"/>
        </w:rPr>
      </w:pPr>
    </w:p>
    <w:p w14:paraId="71B29B07" w14:textId="77777777" w:rsidR="00C3483D" w:rsidRDefault="00C3483D" w:rsidP="00C3483D">
      <w:pPr>
        <w:tabs>
          <w:tab w:val="left" w:pos="6663"/>
        </w:tabs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ab/>
        <w:t>請負人</w:t>
      </w:r>
    </w:p>
    <w:p w14:paraId="6BF252D4" w14:textId="77777777" w:rsidR="00C3483D" w:rsidRDefault="00C3483D" w:rsidP="00C3483D">
      <w:pPr>
        <w:tabs>
          <w:tab w:val="left" w:pos="6663"/>
        </w:tabs>
        <w:rPr>
          <w:rFonts w:ascii="ＭＳ ゴシック" w:eastAsia="ＭＳ ゴシック"/>
        </w:rPr>
      </w:pPr>
    </w:p>
    <w:p w14:paraId="4A606F73" w14:textId="77777777" w:rsidR="00C3483D" w:rsidRDefault="00C3483D" w:rsidP="00C3483D">
      <w:pPr>
        <w:tabs>
          <w:tab w:val="left" w:pos="6663"/>
          <w:tab w:val="left" w:pos="9214"/>
        </w:tabs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ab/>
        <w:t>現場代理人</w:t>
      </w:r>
      <w:r>
        <w:rPr>
          <w:rFonts w:ascii="ＭＳ ゴシック" w:eastAsia="ＭＳ ゴシック" w:hint="eastAsia"/>
        </w:rPr>
        <w:tab/>
      </w:r>
    </w:p>
    <w:p w14:paraId="70A05FEC" w14:textId="77777777" w:rsidR="00C3483D" w:rsidRDefault="00C3483D" w:rsidP="00C3483D">
      <w:pPr>
        <w:rPr>
          <w:rFonts w:ascii="ＭＳ ゴシック" w:eastAsia="ＭＳ ゴシック"/>
          <w:sz w:val="20"/>
        </w:rPr>
      </w:pPr>
    </w:p>
    <w:tbl>
      <w:tblPr>
        <w:tblW w:w="0" w:type="auto"/>
        <w:tblInd w:w="28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C3483D" w14:paraId="7EB61EE7" w14:textId="77777777" w:rsidTr="0011126F">
        <w:trPr>
          <w:trHeight w:val="54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8CD612" w14:textId="77777777" w:rsidR="00C3483D" w:rsidRDefault="00C3483D" w:rsidP="00692244">
            <w:pPr>
              <w:jc w:val="center"/>
              <w:rPr>
                <w:rFonts w:ascii="ＭＳ ゴシック" w:eastAsia="ＭＳ ゴシック"/>
                <w:kern w:val="22"/>
                <w:sz w:val="22"/>
                <w:szCs w:val="22"/>
              </w:rPr>
            </w:pPr>
            <w:r w:rsidRPr="00EC7B5A">
              <w:rPr>
                <w:rFonts w:ascii="ＭＳ ゴシック" w:eastAsia="ＭＳ ゴシック" w:hint="eastAsia"/>
                <w:spacing w:val="150"/>
                <w:kern w:val="0"/>
                <w:sz w:val="22"/>
                <w:szCs w:val="22"/>
                <w:fitText w:val="1260" w:id="877909764"/>
              </w:rPr>
              <w:t>工事</w:t>
            </w:r>
            <w:r w:rsidRPr="00EC7B5A">
              <w:rPr>
                <w:rFonts w:ascii="ＭＳ ゴシック" w:eastAsia="ＭＳ ゴシック" w:hint="eastAsia"/>
                <w:kern w:val="0"/>
                <w:sz w:val="22"/>
                <w:szCs w:val="22"/>
                <w:fitText w:val="1260" w:id="877909764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D5BC3" w14:textId="77777777" w:rsidR="00C3483D" w:rsidRDefault="00C3483D" w:rsidP="00692244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326F62" w14:paraId="0A711C5F" w14:textId="77777777" w:rsidTr="0011126F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CC86AB" w14:textId="77777777" w:rsidR="00326F62" w:rsidRDefault="00326F62" w:rsidP="00554D9E">
            <w:pPr>
              <w:jc w:val="center"/>
              <w:rPr>
                <w:rFonts w:ascii="ＭＳ ゴシック" w:eastAsia="ＭＳ ゴシック"/>
                <w:kern w:val="22"/>
                <w:sz w:val="22"/>
                <w:szCs w:val="22"/>
              </w:rPr>
            </w:pPr>
            <w:r w:rsidRPr="00EC7B5A">
              <w:rPr>
                <w:rFonts w:ascii="ＭＳ ゴシック" w:eastAsia="ＭＳ ゴシック" w:hint="eastAsia"/>
                <w:spacing w:val="410"/>
                <w:kern w:val="0"/>
                <w:sz w:val="22"/>
                <w:szCs w:val="22"/>
                <w:fitText w:val="1260" w:id="877928704"/>
              </w:rPr>
              <w:t>工</w:t>
            </w:r>
            <w:r w:rsidRPr="00EC7B5A">
              <w:rPr>
                <w:rFonts w:ascii="ＭＳ ゴシック" w:eastAsia="ＭＳ ゴシック" w:hint="eastAsia"/>
                <w:kern w:val="0"/>
                <w:sz w:val="22"/>
                <w:szCs w:val="22"/>
                <w:fitText w:val="1260" w:id="877928704"/>
              </w:rPr>
              <w:t>期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7269C" w14:textId="77777777" w:rsidR="00326F62" w:rsidRDefault="00326F62" w:rsidP="00554D9E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C3483D" w14:paraId="08264C7E" w14:textId="77777777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A18FE" w14:textId="77777777" w:rsidR="00C3483D" w:rsidRPr="00C3483D" w:rsidRDefault="00C3483D" w:rsidP="0027452F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EC7B5A">
              <w:rPr>
                <w:rFonts w:ascii="ＭＳ ゴシック" w:eastAsia="ＭＳ ゴシック" w:hint="eastAsia"/>
                <w:spacing w:val="46"/>
                <w:kern w:val="0"/>
                <w:sz w:val="22"/>
                <w:szCs w:val="21"/>
                <w:fitText w:val="1470" w:id="877910272"/>
              </w:rPr>
              <w:t>服務・服</w:t>
            </w:r>
            <w:r w:rsidRPr="00EC7B5A">
              <w:rPr>
                <w:rFonts w:ascii="ＭＳ ゴシック" w:eastAsia="ＭＳ ゴシック" w:hint="eastAsia"/>
                <w:spacing w:val="1"/>
                <w:kern w:val="0"/>
                <w:sz w:val="22"/>
                <w:szCs w:val="21"/>
                <w:fitText w:val="1470" w:id="877910272"/>
              </w:rPr>
              <w:t>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D8FC2" w14:textId="77777777" w:rsidR="00C3483D" w:rsidRPr="00C3483D" w:rsidRDefault="00C3483D" w:rsidP="00C3483D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0C3E4" w14:textId="77777777" w:rsidR="00C3483D" w:rsidRPr="00C3483D" w:rsidRDefault="00C3483D" w:rsidP="0027452F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EC7B5A">
              <w:rPr>
                <w:rFonts w:ascii="ＭＳ ゴシック" w:eastAsia="ＭＳ ゴシック" w:hint="eastAsia"/>
                <w:spacing w:val="15"/>
                <w:kern w:val="0"/>
                <w:sz w:val="22"/>
                <w:szCs w:val="21"/>
                <w:fitText w:val="1470" w:id="877910273"/>
              </w:rPr>
              <w:t>電気事故防</w:t>
            </w:r>
            <w:r w:rsidRPr="00EC7B5A">
              <w:rPr>
                <w:rFonts w:ascii="ＭＳ ゴシック" w:eastAsia="ＭＳ ゴシック" w:hint="eastAsia"/>
                <w:kern w:val="0"/>
                <w:sz w:val="22"/>
                <w:szCs w:val="21"/>
                <w:fitText w:val="1470" w:id="877910273"/>
              </w:rPr>
              <w:t>止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7E76F" w14:textId="77777777" w:rsidR="00C3483D" w:rsidRDefault="00C3483D" w:rsidP="00C3483D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EC7E2E" w:rsidRPr="00EC7E2E" w14:paraId="37034432" w14:textId="77777777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135F8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B5A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0274"/>
              </w:rPr>
              <w:t>安全教</w:t>
            </w:r>
            <w:r w:rsidRPr="00EC7B5A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74"/>
              </w:rPr>
              <w:t>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04DC7" w14:textId="77777777"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4873C" w14:textId="77777777" w:rsidR="00C3483D" w:rsidRPr="00EC7E2E" w:rsidRDefault="00862B44" w:rsidP="00862B44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</w:rPr>
              <w:t>運搬揚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4EE9F" w14:textId="77777777"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14:paraId="041FAB4A" w14:textId="77777777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C0483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202"/>
                <w:kern w:val="0"/>
                <w:sz w:val="22"/>
                <w:szCs w:val="21"/>
                <w:fitText w:val="1470" w:id="877910276"/>
              </w:rPr>
              <w:t>保護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76"/>
              </w:rPr>
              <w:t>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5E0F8" w14:textId="77777777"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45997" w14:textId="77777777" w:rsidR="005E305E" w:rsidRPr="00EC7E2E" w:rsidRDefault="00C3483D" w:rsidP="005E305E">
            <w:pPr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2320"/>
              </w:rPr>
              <w:t>錯綜場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2320"/>
              </w:rPr>
              <w:t>所</w:t>
            </w:r>
          </w:p>
          <w:p w14:paraId="475DEB58" w14:textId="77777777" w:rsidR="005E305E" w:rsidRPr="00EC7E2E" w:rsidRDefault="005E305E" w:rsidP="005E305E">
            <w:pPr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</w:rPr>
              <w:t>及び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A619D" w14:textId="77777777"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14:paraId="4194145F" w14:textId="77777777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AF50C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0278"/>
              </w:rPr>
              <w:t>整理整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78"/>
              </w:rPr>
              <w:t>頓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7ABEC" w14:textId="77777777"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B390D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0279"/>
              </w:rPr>
              <w:t>火災予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79"/>
              </w:rPr>
              <w:t>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88A08" w14:textId="77777777"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14:paraId="1E1580C4" w14:textId="77777777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5494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515"/>
                <w:kern w:val="0"/>
                <w:sz w:val="22"/>
                <w:szCs w:val="21"/>
                <w:fitText w:val="1470" w:id="877910280"/>
              </w:rPr>
              <w:t>足</w:t>
            </w: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  <w:fitText w:val="1470" w:id="877910280"/>
              </w:rPr>
              <w:t>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FAA54" w14:textId="77777777"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615F5" w14:textId="77777777" w:rsidR="00C3483D" w:rsidRPr="00EC7E2E" w:rsidRDefault="00C3483D" w:rsidP="00862B44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15"/>
                <w:kern w:val="0"/>
                <w:sz w:val="22"/>
                <w:szCs w:val="21"/>
                <w:fitText w:val="1470" w:id="877910281"/>
              </w:rPr>
              <w:t>酸素欠乏場</w:t>
            </w: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  <w:fitText w:val="1470" w:id="877910281"/>
              </w:rPr>
              <w:t>所</w:t>
            </w:r>
            <w:r w:rsidR="00862B44"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</w:rPr>
              <w:t>及び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52FBF" w14:textId="77777777"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14:paraId="2098025B" w14:textId="77777777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99288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98"/>
                <w:kern w:val="0"/>
                <w:sz w:val="22"/>
                <w:szCs w:val="21"/>
                <w:fitText w:val="1470" w:id="877910282"/>
              </w:rPr>
              <w:t>墜落防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82"/>
              </w:rPr>
              <w:t>止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72F24" w14:textId="77777777"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859B6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ダイオキシン類</w:t>
            </w:r>
          </w:p>
          <w:p w14:paraId="79766897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w w:val="8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ばく露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76204" w14:textId="77777777"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14:paraId="1E0BAA88" w14:textId="77777777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F1ACE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46"/>
                <w:kern w:val="0"/>
                <w:sz w:val="22"/>
                <w:szCs w:val="21"/>
                <w:fitText w:val="1470" w:id="877910283"/>
              </w:rPr>
              <w:t>有害危険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83"/>
              </w:rPr>
              <w:t>物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3F7BA" w14:textId="77777777"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35876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下請業者の</w:t>
            </w:r>
          </w:p>
          <w:p w14:paraId="78F5990E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w w:val="80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安全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DA766" w14:textId="77777777"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EC7E2E" w:rsidRPr="00EC7E2E" w14:paraId="73124D06" w14:textId="77777777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9D8E8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アーク溶接</w:t>
            </w:r>
          </w:p>
          <w:p w14:paraId="692315C8" w14:textId="77777777" w:rsidR="00C3483D" w:rsidRPr="00EC7E2E" w:rsidRDefault="00C3483D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アセチレン溶接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7858F" w14:textId="77777777" w:rsidR="00C3483D" w:rsidRPr="00EC7E2E" w:rsidRDefault="00C3483D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B61A3" w14:textId="77777777" w:rsidR="00C3483D" w:rsidRPr="00EC7E2E" w:rsidRDefault="0027452F" w:rsidP="0027452F">
            <w:pPr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1"/>
              </w:rPr>
              <w:t>熱中症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DAE3D" w14:textId="77777777" w:rsidR="00C3483D" w:rsidRPr="00EC7E2E" w:rsidRDefault="00C3483D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  <w:tr w:rsidR="000F41A1" w:rsidRPr="00EC7E2E" w14:paraId="4BEFAFB4" w14:textId="77777777" w:rsidTr="00B45B39">
        <w:trPr>
          <w:trHeight w:val="7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1CA7B" w14:textId="77777777" w:rsidR="0027452F" w:rsidRPr="00EC7E2E" w:rsidRDefault="0027452F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埋設物の</w:t>
            </w:r>
          </w:p>
          <w:p w14:paraId="4B61885B" w14:textId="77777777" w:rsidR="000F41A1" w:rsidRPr="00EC7E2E" w:rsidRDefault="0027452F" w:rsidP="0027452F">
            <w:pPr>
              <w:jc w:val="distribute"/>
              <w:rPr>
                <w:rFonts w:ascii="ＭＳ ゴシック" w:eastAsia="ＭＳ ゴシック"/>
                <w:color w:val="000000" w:themeColor="text1"/>
                <w:sz w:val="22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z w:val="22"/>
              </w:rPr>
              <w:t>破損対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8E352" w14:textId="77777777" w:rsidR="000F41A1" w:rsidRPr="00EC7E2E" w:rsidRDefault="000F41A1" w:rsidP="00C3483D">
            <w:pPr>
              <w:jc w:val="center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5BFF2" w14:textId="77777777" w:rsidR="000F41A1" w:rsidRPr="00EC7E2E" w:rsidRDefault="0027452F" w:rsidP="00B45B39">
            <w:pPr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1"/>
              </w:rPr>
            </w:pPr>
            <w:r w:rsidRPr="00EC7E2E">
              <w:rPr>
                <w:rFonts w:ascii="ＭＳ ゴシック" w:eastAsia="ＭＳ ゴシック" w:hint="eastAsia"/>
                <w:color w:val="000000" w:themeColor="text1"/>
                <w:spacing w:val="202"/>
                <w:kern w:val="0"/>
                <w:sz w:val="22"/>
                <w:szCs w:val="21"/>
                <w:fitText w:val="1470" w:id="877910284"/>
              </w:rPr>
              <w:t>その</w:t>
            </w:r>
            <w:r w:rsidRPr="00EC7E2E"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2"/>
                <w:szCs w:val="21"/>
                <w:fitText w:val="1470" w:id="877910284"/>
              </w:rPr>
              <w:t>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163D5" w14:textId="77777777" w:rsidR="000F41A1" w:rsidRPr="00EC7E2E" w:rsidRDefault="000F41A1" w:rsidP="00C3483D">
            <w:pPr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</w:tr>
    </w:tbl>
    <w:p w14:paraId="4534779D" w14:textId="77777777" w:rsidR="00C3483D" w:rsidRPr="00EC7E2E" w:rsidRDefault="00C3483D" w:rsidP="00326F62">
      <w:pPr>
        <w:ind w:right="840"/>
        <w:rPr>
          <w:rFonts w:ascii="ＭＳ ゴシック" w:eastAsia="ＭＳ ゴシック"/>
          <w:color w:val="000000" w:themeColor="text1"/>
          <w:sz w:val="20"/>
        </w:rPr>
      </w:pPr>
    </w:p>
    <w:p w14:paraId="08DD991B" w14:textId="77777777" w:rsidR="00425C35" w:rsidRPr="00EC7E2E" w:rsidRDefault="000A3BCC" w:rsidP="00425C35">
      <w:pPr>
        <w:ind w:right="840"/>
        <w:rPr>
          <w:rFonts w:ascii="ＭＳ ゴシック" w:eastAsia="ＭＳ ゴシック"/>
          <w:color w:val="000000" w:themeColor="text1"/>
          <w:sz w:val="22"/>
        </w:rPr>
      </w:pPr>
      <w:r w:rsidRPr="00EC7E2E">
        <w:rPr>
          <w:rFonts w:ascii="ＭＳ ゴシック" w:eastAsia="ＭＳ ゴシック" w:hint="eastAsia"/>
          <w:color w:val="000000" w:themeColor="text1"/>
          <w:sz w:val="22"/>
        </w:rPr>
        <w:t>私は</w:t>
      </w:r>
      <w:r w:rsidR="00425C35" w:rsidRPr="00EC7E2E">
        <w:rPr>
          <w:rFonts w:ascii="ＭＳ ゴシック" w:eastAsia="ＭＳ ゴシック" w:hint="eastAsia"/>
          <w:color w:val="000000" w:themeColor="text1"/>
          <w:sz w:val="22"/>
        </w:rPr>
        <w:t>本工事において、</w:t>
      </w:r>
    </w:p>
    <w:p w14:paraId="384756D5" w14:textId="77777777" w:rsidR="00425C35" w:rsidRPr="00EC7E2E" w:rsidRDefault="00153162" w:rsidP="00425C35">
      <w:pPr>
        <w:ind w:right="840"/>
        <w:rPr>
          <w:rFonts w:ascii="ＭＳ ゴシック" w:eastAsia="ＭＳ ゴシック"/>
          <w:color w:val="000000" w:themeColor="text1"/>
          <w:sz w:val="22"/>
        </w:rPr>
      </w:pPr>
      <w:r w:rsidRPr="00EC7E2E">
        <w:rPr>
          <w:rFonts w:ascii="ＭＳ ゴシック" w:eastAsia="ＭＳ ゴシック" w:hint="eastAsia"/>
          <w:color w:val="000000" w:themeColor="text1"/>
          <w:sz w:val="22"/>
        </w:rPr>
        <w:t>「</w:t>
      </w:r>
      <w:r w:rsidRPr="00EC7E2E">
        <w:rPr>
          <w:rFonts w:ascii="ＭＳ ゴシック" w:eastAsia="ＭＳ ゴシック" w:hint="eastAsia"/>
          <w:b/>
          <w:color w:val="000000" w:themeColor="text1"/>
          <w:sz w:val="22"/>
          <w:u w:val="single"/>
        </w:rPr>
        <w:t>資源循環局構内作業基準</w:t>
      </w:r>
      <w:r w:rsidR="00B45B39" w:rsidRPr="00EC7E2E">
        <w:rPr>
          <w:rFonts w:ascii="ＭＳ ゴシック" w:eastAsia="ＭＳ ゴシック" w:hint="eastAsia"/>
          <w:color w:val="000000" w:themeColor="text1"/>
          <w:sz w:val="22"/>
        </w:rPr>
        <w:t>」</w:t>
      </w:r>
      <w:r w:rsidR="00425C35" w:rsidRPr="00EC7E2E">
        <w:rPr>
          <w:rFonts w:ascii="ＭＳ ゴシック" w:eastAsia="ＭＳ ゴシック" w:hint="eastAsia"/>
          <w:color w:val="000000" w:themeColor="text1"/>
          <w:sz w:val="22"/>
        </w:rPr>
        <w:t>で</w:t>
      </w:r>
      <w:r w:rsidR="00862B44" w:rsidRPr="00EC7E2E">
        <w:rPr>
          <w:rFonts w:ascii="ＭＳ ゴシック" w:eastAsia="ＭＳ ゴシック" w:hint="eastAsia"/>
          <w:color w:val="000000" w:themeColor="text1"/>
          <w:sz w:val="22"/>
        </w:rPr>
        <w:t>定められた</w:t>
      </w:r>
      <w:r w:rsidR="00151E74" w:rsidRPr="00EC7E2E">
        <w:rPr>
          <w:rFonts w:ascii="ＭＳ ゴシック" w:eastAsia="ＭＳ ゴシック" w:hint="eastAsia"/>
          <w:color w:val="000000" w:themeColor="text1"/>
          <w:sz w:val="22"/>
        </w:rPr>
        <w:t>作業基準を</w:t>
      </w:r>
    </w:p>
    <w:p w14:paraId="23DB01CC" w14:textId="77777777" w:rsidR="00425C35" w:rsidRPr="00EC7E2E" w:rsidRDefault="00425C35" w:rsidP="00425C35">
      <w:pPr>
        <w:pStyle w:val="ad"/>
        <w:numPr>
          <w:ilvl w:val="0"/>
          <w:numId w:val="10"/>
        </w:numPr>
        <w:ind w:leftChars="0" w:right="840"/>
        <w:jc w:val="center"/>
        <w:rPr>
          <w:rFonts w:ascii="ＭＳ ゴシック" w:eastAsia="ＭＳ ゴシック"/>
          <w:color w:val="000000" w:themeColor="text1"/>
          <w:sz w:val="28"/>
        </w:rPr>
      </w:pPr>
      <w:r w:rsidRPr="00EC7E2E">
        <w:rPr>
          <w:rFonts w:ascii="ＭＳ ゴシック" w:eastAsia="ＭＳ ゴシック" w:hint="eastAsia"/>
          <w:color w:val="000000" w:themeColor="text1"/>
          <w:sz w:val="28"/>
        </w:rPr>
        <w:t xml:space="preserve">　遵守します。</w:t>
      </w:r>
    </w:p>
    <w:p w14:paraId="23E0AF7A" w14:textId="77777777" w:rsidR="00425C35" w:rsidRPr="00EC7E2E" w:rsidRDefault="00425C35" w:rsidP="00425C35">
      <w:pPr>
        <w:ind w:right="840"/>
        <w:rPr>
          <w:rFonts w:ascii="ＭＳ ゴシック" w:eastAsia="ＭＳ ゴシック"/>
          <w:color w:val="000000" w:themeColor="text1"/>
          <w:sz w:val="16"/>
        </w:rPr>
      </w:pPr>
      <w:r w:rsidRPr="00EC7E2E">
        <w:rPr>
          <w:rFonts w:ascii="ＭＳ ゴシック" w:eastAsia="ＭＳ ゴシック" w:hint="eastAsia"/>
          <w:color w:val="000000" w:themeColor="text1"/>
          <w:sz w:val="16"/>
        </w:rPr>
        <w:t xml:space="preserve">　</w:t>
      </w:r>
    </w:p>
    <w:p w14:paraId="7DB88FEB" w14:textId="77777777" w:rsidR="00425C35" w:rsidRPr="00EC7E2E" w:rsidRDefault="00736D78" w:rsidP="00425C35">
      <w:pPr>
        <w:ind w:right="840"/>
        <w:rPr>
          <w:rFonts w:ascii="ＭＳ ゴシック" w:eastAsia="ＭＳ ゴシック"/>
          <w:color w:val="000000" w:themeColor="text1"/>
          <w:sz w:val="16"/>
        </w:rPr>
      </w:pPr>
      <w:r w:rsidRPr="00EC7E2E">
        <w:rPr>
          <w:rFonts w:ascii="ＭＳ ゴシック" w:eastAsia="ＭＳ ゴシック" w:hint="eastAsia"/>
          <w:color w:val="000000" w:themeColor="text1"/>
          <w:sz w:val="16"/>
        </w:rPr>
        <w:t>※「資源循環局構内作業基準</w:t>
      </w:r>
      <w:r w:rsidR="00425C35" w:rsidRPr="00EC7E2E">
        <w:rPr>
          <w:rFonts w:ascii="ＭＳ ゴシック" w:eastAsia="ＭＳ ゴシック" w:hint="eastAsia"/>
          <w:color w:val="000000" w:themeColor="text1"/>
          <w:sz w:val="16"/>
        </w:rPr>
        <w:t>」の記載事項を確認し、☑をして下さい。</w:t>
      </w:r>
    </w:p>
    <w:p w14:paraId="2C7617D8" w14:textId="77777777" w:rsidR="003C5F60" w:rsidRPr="00EC7E2E" w:rsidRDefault="0011126F" w:rsidP="00425C35">
      <w:pPr>
        <w:ind w:right="840"/>
        <w:rPr>
          <w:rFonts w:ascii="ＭＳ ゴシック" w:eastAsia="ＭＳ ゴシック"/>
          <w:color w:val="000000" w:themeColor="text1"/>
          <w:sz w:val="16"/>
        </w:rPr>
      </w:pPr>
      <w:r w:rsidRPr="00EC7E2E">
        <w:rPr>
          <w:rFonts w:ascii="ＭＳ ゴシック" w:eastAsia="ＭＳ ゴシック" w:hint="eastAsia"/>
          <w:color w:val="000000" w:themeColor="text1"/>
          <w:sz w:val="16"/>
        </w:rPr>
        <w:t xml:space="preserve">　なお、工事現場に合わせて詳細な作業計画を作成する場合は、施工計画書にも計画を記載して下さい。</w:t>
      </w:r>
    </w:p>
    <w:sectPr w:rsidR="003C5F60" w:rsidRPr="00EC7E2E"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B3B9" w14:textId="77777777" w:rsidR="000A4220" w:rsidRDefault="000A4220">
      <w:r>
        <w:separator/>
      </w:r>
    </w:p>
  </w:endnote>
  <w:endnote w:type="continuationSeparator" w:id="0">
    <w:p w14:paraId="7C573A0B" w14:textId="77777777" w:rsidR="000A4220" w:rsidRDefault="000A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7B7B" w14:textId="77777777" w:rsidR="000A4220" w:rsidRDefault="000A4220">
      <w:r>
        <w:separator/>
      </w:r>
    </w:p>
  </w:footnote>
  <w:footnote w:type="continuationSeparator" w:id="0">
    <w:p w14:paraId="36A7FFAC" w14:textId="77777777" w:rsidR="000A4220" w:rsidRDefault="000A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897"/>
    <w:multiLevelType w:val="hybridMultilevel"/>
    <w:tmpl w:val="8F042AFA"/>
    <w:lvl w:ilvl="0" w:tplc="C7CA0D38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631A2"/>
    <w:multiLevelType w:val="hybridMultilevel"/>
    <w:tmpl w:val="998CF70A"/>
    <w:lvl w:ilvl="0" w:tplc="F8D6D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679F"/>
    <w:multiLevelType w:val="singleLevel"/>
    <w:tmpl w:val="FFEA7C7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3" w15:restartNumberingAfterBreak="0">
    <w:nsid w:val="23023C92"/>
    <w:multiLevelType w:val="hybridMultilevel"/>
    <w:tmpl w:val="C5E460A6"/>
    <w:lvl w:ilvl="0" w:tplc="324873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D45B70"/>
    <w:multiLevelType w:val="hybridMultilevel"/>
    <w:tmpl w:val="F4E6DC4C"/>
    <w:lvl w:ilvl="0" w:tplc="AD80A680">
      <w:start w:val="5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4E167555"/>
    <w:multiLevelType w:val="hybridMultilevel"/>
    <w:tmpl w:val="81144CE4"/>
    <w:lvl w:ilvl="0" w:tplc="3DC61F1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B9012D"/>
    <w:multiLevelType w:val="hybridMultilevel"/>
    <w:tmpl w:val="26BEBDD0"/>
    <w:lvl w:ilvl="0" w:tplc="F1D4F1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58469A4"/>
    <w:multiLevelType w:val="hybridMultilevel"/>
    <w:tmpl w:val="7FEE66EA"/>
    <w:lvl w:ilvl="0" w:tplc="2D8EF18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8" w15:restartNumberingAfterBreak="0">
    <w:nsid w:val="64887C35"/>
    <w:multiLevelType w:val="hybridMultilevel"/>
    <w:tmpl w:val="51A44F82"/>
    <w:lvl w:ilvl="0" w:tplc="4BF2F734">
      <w:start w:val="34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3F1864"/>
    <w:multiLevelType w:val="hybridMultilevel"/>
    <w:tmpl w:val="8A68428E"/>
    <w:lvl w:ilvl="0" w:tplc="782468D0">
      <w:start w:val="3"/>
      <w:numFmt w:val="decimal"/>
      <w:lvlText w:val="(%1)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70"/>
    <w:rsid w:val="00002B16"/>
    <w:rsid w:val="000A3BCC"/>
    <w:rsid w:val="000A4220"/>
    <w:rsid w:val="000F41A1"/>
    <w:rsid w:val="00102CCA"/>
    <w:rsid w:val="0011126F"/>
    <w:rsid w:val="00134011"/>
    <w:rsid w:val="00151E74"/>
    <w:rsid w:val="00153162"/>
    <w:rsid w:val="001B2678"/>
    <w:rsid w:val="002128B8"/>
    <w:rsid w:val="0027452F"/>
    <w:rsid w:val="00295D5D"/>
    <w:rsid w:val="002A6074"/>
    <w:rsid w:val="002C1141"/>
    <w:rsid w:val="00302035"/>
    <w:rsid w:val="00326F62"/>
    <w:rsid w:val="003C5F60"/>
    <w:rsid w:val="003D1A7C"/>
    <w:rsid w:val="003D4CC1"/>
    <w:rsid w:val="003E49A9"/>
    <w:rsid w:val="00425C35"/>
    <w:rsid w:val="00554D9E"/>
    <w:rsid w:val="005B76DB"/>
    <w:rsid w:val="005C6E63"/>
    <w:rsid w:val="005E305E"/>
    <w:rsid w:val="00692244"/>
    <w:rsid w:val="00731458"/>
    <w:rsid w:val="00736D78"/>
    <w:rsid w:val="007B3697"/>
    <w:rsid w:val="007F409A"/>
    <w:rsid w:val="00830B13"/>
    <w:rsid w:val="00862B44"/>
    <w:rsid w:val="00900689"/>
    <w:rsid w:val="009877B5"/>
    <w:rsid w:val="009A134F"/>
    <w:rsid w:val="00A0167D"/>
    <w:rsid w:val="00A31304"/>
    <w:rsid w:val="00A73F88"/>
    <w:rsid w:val="00A761AB"/>
    <w:rsid w:val="00A870D1"/>
    <w:rsid w:val="00A96170"/>
    <w:rsid w:val="00AD3D49"/>
    <w:rsid w:val="00B02348"/>
    <w:rsid w:val="00B45B39"/>
    <w:rsid w:val="00B75448"/>
    <w:rsid w:val="00C1790F"/>
    <w:rsid w:val="00C3366C"/>
    <w:rsid w:val="00C3483D"/>
    <w:rsid w:val="00E217D4"/>
    <w:rsid w:val="00E52F61"/>
    <w:rsid w:val="00E93012"/>
    <w:rsid w:val="00EC3BEE"/>
    <w:rsid w:val="00EC7B5A"/>
    <w:rsid w:val="00E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B6E3A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rPr>
      <w:rFonts w:ascii="ＭＳ ゴシック" w:eastAsia="ＭＳ ゴシック" w:hAnsi="ＭＳ ゴシック"/>
      <w:sz w:val="24"/>
    </w:rPr>
  </w:style>
  <w:style w:type="character" w:styleId="a7">
    <w:name w:val="annotation reference"/>
    <w:rsid w:val="00EC3BEE"/>
    <w:rPr>
      <w:sz w:val="18"/>
      <w:szCs w:val="18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annotation text"/>
    <w:basedOn w:val="a"/>
    <w:link w:val="aa"/>
    <w:rsid w:val="00EC3BEE"/>
    <w:pPr>
      <w:jc w:val="left"/>
    </w:pPr>
  </w:style>
  <w:style w:type="character" w:customStyle="1" w:styleId="aa">
    <w:name w:val="コメント文字列 (文字)"/>
    <w:link w:val="a9"/>
    <w:rsid w:val="00EC3BE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C3BEE"/>
    <w:rPr>
      <w:b/>
      <w:bCs/>
    </w:rPr>
  </w:style>
  <w:style w:type="character" w:customStyle="1" w:styleId="ac">
    <w:name w:val="コメント内容 (文字)"/>
    <w:link w:val="ab"/>
    <w:rsid w:val="00EC3BEE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25C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2168-B7E4-4E28-9DF1-AC0064B2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03</Characters>
  <Application>Microsoft Office Word</Application>
  <DocSecurity>0</DocSecurity>
  <Lines>1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00:42:00Z</dcterms:created>
  <dcterms:modified xsi:type="dcterms:W3CDTF">2025-02-28T00:42:00Z</dcterms:modified>
</cp:coreProperties>
</file>